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46" w:rsidRDefault="00B109AF" w:rsidP="00B109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</w:t>
      </w:r>
    </w:p>
    <w:p w:rsidR="00B109AF" w:rsidRPr="002743A3" w:rsidRDefault="00552446" w:rsidP="00B109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ЩУЧИНСКО-ПЕСКОВСКОГО</w:t>
      </w:r>
      <w:r w:rsidR="00B109A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ЕЛЬСКОГО ПОСЕЛЕНИЯ Эртильского муниципального </w:t>
      </w:r>
      <w:r w:rsidR="00B109AF" w:rsidRPr="002743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йона</w:t>
      </w:r>
    </w:p>
    <w:p w:rsidR="00B109AF" w:rsidRPr="002743A3" w:rsidRDefault="00B109AF" w:rsidP="00B109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743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оронежской  области</w:t>
      </w:r>
    </w:p>
    <w:p w:rsidR="00B109AF" w:rsidRPr="002743A3" w:rsidRDefault="00B109AF" w:rsidP="00B1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109AF" w:rsidRPr="002743A3" w:rsidRDefault="00B109AF" w:rsidP="00B109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743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743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743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743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743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743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743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743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743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743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743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743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743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</w:p>
    <w:p w:rsidR="002743A3" w:rsidRPr="002743A3" w:rsidRDefault="002743A3" w:rsidP="002743A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743A3" w:rsidRPr="002743A3" w:rsidRDefault="002743A3" w:rsidP="002743A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W w:w="0" w:type="auto"/>
        <w:tblLook w:val="0000"/>
      </w:tblPr>
      <w:tblGrid>
        <w:gridCol w:w="4068"/>
      </w:tblGrid>
      <w:tr w:rsidR="002743A3" w:rsidRPr="002743A3" w:rsidTr="00590EF7">
        <w:trPr>
          <w:trHeight w:val="898"/>
        </w:trPr>
        <w:tc>
          <w:tcPr>
            <w:tcW w:w="4068" w:type="dxa"/>
          </w:tcPr>
          <w:p w:rsidR="00552446" w:rsidRDefault="00552446" w:rsidP="005524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DD8">
              <w:rPr>
                <w:rFonts w:ascii="Times New Roman" w:hAnsi="Times New Roman"/>
                <w:b/>
                <w:sz w:val="28"/>
                <w:szCs w:val="28"/>
              </w:rPr>
              <w:t>от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85DD8">
              <w:rPr>
                <w:rFonts w:ascii="Times New Roman" w:hAnsi="Times New Roman"/>
                <w:b/>
                <w:sz w:val="28"/>
                <w:szCs w:val="28"/>
              </w:rPr>
              <w:t xml:space="preserve"> декабря 2022 года № 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2446" w:rsidRDefault="00552446" w:rsidP="005524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с</w:t>
            </w:r>
            <w:r w:rsidRPr="00707F1D">
              <w:rPr>
                <w:rFonts w:ascii="Times New Roman" w:hAnsi="Times New Roman"/>
                <w:sz w:val="28"/>
                <w:szCs w:val="28"/>
              </w:rPr>
              <w:t>.</w:t>
            </w:r>
            <w:r w:rsidR="00A33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Щучинские</w:t>
            </w:r>
            <w:proofErr w:type="spellEnd"/>
            <w:r>
              <w:rPr>
                <w:rFonts w:ascii="Times New Roman" w:hAnsi="Times New Roman"/>
              </w:rPr>
              <w:t xml:space="preserve"> Пески</w:t>
            </w:r>
          </w:p>
          <w:p w:rsidR="002743A3" w:rsidRPr="002743A3" w:rsidRDefault="002743A3" w:rsidP="0027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43A3" w:rsidRPr="002743A3" w:rsidRDefault="002743A3" w:rsidP="002743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564"/>
      </w:tblGrid>
      <w:tr w:rsidR="002743A3" w:rsidRPr="002743A3" w:rsidTr="00B109AF">
        <w:trPr>
          <w:trHeight w:val="1915"/>
        </w:trPr>
        <w:tc>
          <w:tcPr>
            <w:tcW w:w="4564" w:type="dxa"/>
            <w:vAlign w:val="center"/>
          </w:tcPr>
          <w:p w:rsidR="002743A3" w:rsidRPr="00552446" w:rsidRDefault="00254D90" w:rsidP="00B1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2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</w:tbl>
    <w:p w:rsidR="00A2484B" w:rsidRDefault="004D14A4" w:rsidP="00EB4FC2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A726E" w:rsidRPr="00FA726E" w:rsidRDefault="00FA726E" w:rsidP="00F208E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FA726E">
        <w:rPr>
          <w:sz w:val="28"/>
          <w:szCs w:val="28"/>
        </w:rPr>
        <w:t xml:space="preserve">В соответствии с Федеральным законом от </w:t>
      </w:r>
      <w:r w:rsidR="00637BAE">
        <w:rPr>
          <w:sz w:val="28"/>
          <w:szCs w:val="28"/>
        </w:rPr>
        <w:t>02.03.2007</w:t>
      </w:r>
      <w:r w:rsidR="00254D90">
        <w:rPr>
          <w:sz w:val="28"/>
          <w:szCs w:val="28"/>
        </w:rPr>
        <w:t xml:space="preserve"> №</w:t>
      </w:r>
      <w:r w:rsidR="00637BAE">
        <w:rPr>
          <w:sz w:val="28"/>
          <w:szCs w:val="28"/>
        </w:rPr>
        <w:t xml:space="preserve"> </w:t>
      </w:r>
      <w:r w:rsidR="00254D90">
        <w:rPr>
          <w:sz w:val="28"/>
          <w:szCs w:val="28"/>
        </w:rPr>
        <w:t>25-ОЗ «О муниципальной службе</w:t>
      </w:r>
      <w:r w:rsidR="00637BAE">
        <w:rPr>
          <w:sz w:val="28"/>
          <w:szCs w:val="28"/>
        </w:rPr>
        <w:t xml:space="preserve"> в Российской Федерации», </w:t>
      </w:r>
      <w:r w:rsidR="00B109AF" w:rsidRPr="00B109AF">
        <w:rPr>
          <w:sz w:val="28"/>
          <w:szCs w:val="28"/>
        </w:rPr>
        <w:t xml:space="preserve">Указом </w:t>
      </w:r>
      <w:r w:rsidR="00B109AF">
        <w:rPr>
          <w:sz w:val="28"/>
          <w:szCs w:val="28"/>
          <w:shd w:val="clear" w:color="auto" w:fill="FFFFFF"/>
        </w:rPr>
        <w:t>Президента Р</w:t>
      </w:r>
      <w:r w:rsidR="00F208E8">
        <w:rPr>
          <w:sz w:val="28"/>
          <w:szCs w:val="28"/>
          <w:shd w:val="clear" w:color="auto" w:fill="FFFFFF"/>
        </w:rPr>
        <w:t xml:space="preserve">оссийской </w:t>
      </w:r>
      <w:r w:rsidR="00B109AF">
        <w:rPr>
          <w:sz w:val="28"/>
          <w:szCs w:val="28"/>
          <w:shd w:val="clear" w:color="auto" w:fill="FFFFFF"/>
        </w:rPr>
        <w:t>Ф</w:t>
      </w:r>
      <w:r w:rsidR="00F208E8">
        <w:rPr>
          <w:sz w:val="28"/>
          <w:szCs w:val="28"/>
          <w:shd w:val="clear" w:color="auto" w:fill="FFFFFF"/>
        </w:rPr>
        <w:t>едерации</w:t>
      </w:r>
      <w:r w:rsidR="00B109AF">
        <w:rPr>
          <w:sz w:val="28"/>
          <w:szCs w:val="28"/>
          <w:shd w:val="clear" w:color="auto" w:fill="FFFFFF"/>
        </w:rPr>
        <w:t xml:space="preserve"> от 01.07.2010 № 821 «</w:t>
      </w:r>
      <w:r w:rsidR="00B109AF" w:rsidRPr="00B109AF">
        <w:rPr>
          <w:sz w:val="28"/>
          <w:szCs w:val="28"/>
          <w:shd w:val="clear" w:color="auto" w:fill="FFFFFF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B109AF">
        <w:rPr>
          <w:sz w:val="28"/>
          <w:szCs w:val="28"/>
          <w:shd w:val="clear" w:color="auto" w:fill="FFFFFF"/>
        </w:rPr>
        <w:t xml:space="preserve">», </w:t>
      </w:r>
      <w:r w:rsidR="00637BAE">
        <w:rPr>
          <w:sz w:val="28"/>
          <w:szCs w:val="28"/>
        </w:rPr>
        <w:t>законом</w:t>
      </w:r>
      <w:r w:rsidR="00254D90">
        <w:rPr>
          <w:sz w:val="28"/>
          <w:szCs w:val="28"/>
        </w:rPr>
        <w:t xml:space="preserve"> Воронежской области от 28.12.2007 № 175-ОЗ «О муниципальной службе в Воронежской области»,</w:t>
      </w:r>
      <w:r w:rsidR="00637BAE">
        <w:rPr>
          <w:sz w:val="28"/>
          <w:szCs w:val="28"/>
        </w:rPr>
        <w:t xml:space="preserve"> администрация </w:t>
      </w:r>
      <w:proofErr w:type="spellStart"/>
      <w:r w:rsidR="00552446">
        <w:rPr>
          <w:sz w:val="28"/>
          <w:szCs w:val="28"/>
        </w:rPr>
        <w:t>Щучинско-Песковского</w:t>
      </w:r>
      <w:proofErr w:type="spellEnd"/>
      <w:r w:rsidR="00B109AF">
        <w:rPr>
          <w:sz w:val="28"/>
          <w:szCs w:val="28"/>
        </w:rPr>
        <w:t xml:space="preserve"> сельского поселения </w:t>
      </w:r>
      <w:r w:rsidR="00637BAE">
        <w:rPr>
          <w:sz w:val="28"/>
          <w:szCs w:val="28"/>
        </w:rPr>
        <w:t>Эртильского муниципального района</w:t>
      </w:r>
      <w:r w:rsidR="00F208E8">
        <w:rPr>
          <w:sz w:val="28"/>
          <w:szCs w:val="28"/>
        </w:rPr>
        <w:t xml:space="preserve"> </w:t>
      </w:r>
      <w:proofErr w:type="gramStart"/>
      <w:r w:rsidR="00E41BD4" w:rsidRPr="00E41BD4">
        <w:rPr>
          <w:b/>
          <w:sz w:val="28"/>
          <w:szCs w:val="28"/>
        </w:rPr>
        <w:t>п</w:t>
      </w:r>
      <w:proofErr w:type="gramEnd"/>
      <w:r w:rsidR="00E41BD4" w:rsidRPr="00E41BD4">
        <w:rPr>
          <w:b/>
          <w:sz w:val="28"/>
          <w:szCs w:val="28"/>
        </w:rPr>
        <w:t xml:space="preserve"> </w:t>
      </w:r>
      <w:r w:rsidRPr="00E41BD4">
        <w:rPr>
          <w:b/>
          <w:sz w:val="28"/>
          <w:szCs w:val="28"/>
        </w:rPr>
        <w:t>о</w:t>
      </w:r>
      <w:r w:rsidR="00E41BD4" w:rsidRPr="00E41BD4">
        <w:rPr>
          <w:b/>
          <w:sz w:val="28"/>
          <w:szCs w:val="28"/>
        </w:rPr>
        <w:t xml:space="preserve"> </w:t>
      </w:r>
      <w:r w:rsidRPr="00E41BD4">
        <w:rPr>
          <w:b/>
          <w:sz w:val="28"/>
          <w:szCs w:val="28"/>
        </w:rPr>
        <w:t>с</w:t>
      </w:r>
      <w:r w:rsidR="00E41BD4" w:rsidRPr="00E41BD4">
        <w:rPr>
          <w:b/>
          <w:sz w:val="28"/>
          <w:szCs w:val="28"/>
        </w:rPr>
        <w:t xml:space="preserve"> </w:t>
      </w:r>
      <w:r w:rsidRPr="00E41BD4">
        <w:rPr>
          <w:b/>
          <w:sz w:val="28"/>
          <w:szCs w:val="28"/>
        </w:rPr>
        <w:t>т</w:t>
      </w:r>
      <w:r w:rsidR="00E41BD4" w:rsidRPr="00E41BD4">
        <w:rPr>
          <w:b/>
          <w:sz w:val="28"/>
          <w:szCs w:val="28"/>
        </w:rPr>
        <w:t xml:space="preserve"> </w:t>
      </w:r>
      <w:r w:rsidRPr="00E41BD4">
        <w:rPr>
          <w:b/>
          <w:sz w:val="28"/>
          <w:szCs w:val="28"/>
        </w:rPr>
        <w:t>а</w:t>
      </w:r>
      <w:r w:rsidR="00E41BD4" w:rsidRPr="00E41BD4">
        <w:rPr>
          <w:b/>
          <w:sz w:val="28"/>
          <w:szCs w:val="28"/>
        </w:rPr>
        <w:t xml:space="preserve"> </w:t>
      </w:r>
      <w:r w:rsidRPr="00E41BD4">
        <w:rPr>
          <w:b/>
          <w:sz w:val="28"/>
          <w:szCs w:val="28"/>
        </w:rPr>
        <w:t>н</w:t>
      </w:r>
      <w:r w:rsidR="00E41BD4" w:rsidRPr="00E41BD4">
        <w:rPr>
          <w:b/>
          <w:sz w:val="28"/>
          <w:szCs w:val="28"/>
        </w:rPr>
        <w:t xml:space="preserve"> </w:t>
      </w:r>
      <w:proofErr w:type="gramStart"/>
      <w:r w:rsidRPr="00E41BD4">
        <w:rPr>
          <w:b/>
          <w:sz w:val="28"/>
          <w:szCs w:val="28"/>
        </w:rPr>
        <w:t>о</w:t>
      </w:r>
      <w:proofErr w:type="gramEnd"/>
      <w:r w:rsidR="00E41BD4" w:rsidRPr="00E41BD4">
        <w:rPr>
          <w:b/>
          <w:sz w:val="28"/>
          <w:szCs w:val="28"/>
        </w:rPr>
        <w:t xml:space="preserve"> </w:t>
      </w:r>
      <w:r w:rsidRPr="00E41BD4">
        <w:rPr>
          <w:b/>
          <w:sz w:val="28"/>
          <w:szCs w:val="28"/>
        </w:rPr>
        <w:t>в</w:t>
      </w:r>
      <w:r w:rsidR="00E41BD4" w:rsidRPr="00E41BD4">
        <w:rPr>
          <w:b/>
          <w:sz w:val="28"/>
          <w:szCs w:val="28"/>
        </w:rPr>
        <w:t xml:space="preserve"> </w:t>
      </w:r>
      <w:r w:rsidRPr="00E41BD4">
        <w:rPr>
          <w:b/>
          <w:sz w:val="28"/>
          <w:szCs w:val="28"/>
        </w:rPr>
        <w:t>л</w:t>
      </w:r>
      <w:r w:rsidR="00E41BD4" w:rsidRPr="00E41BD4">
        <w:rPr>
          <w:b/>
          <w:sz w:val="28"/>
          <w:szCs w:val="28"/>
        </w:rPr>
        <w:t xml:space="preserve"> </w:t>
      </w:r>
      <w:r w:rsidRPr="00E41BD4">
        <w:rPr>
          <w:b/>
          <w:sz w:val="28"/>
          <w:szCs w:val="28"/>
        </w:rPr>
        <w:t>я</w:t>
      </w:r>
      <w:r w:rsidR="00E41BD4" w:rsidRPr="00E41BD4">
        <w:rPr>
          <w:b/>
          <w:sz w:val="28"/>
          <w:szCs w:val="28"/>
        </w:rPr>
        <w:t xml:space="preserve"> </w:t>
      </w:r>
      <w:r w:rsidR="00637BAE">
        <w:rPr>
          <w:b/>
          <w:sz w:val="28"/>
          <w:szCs w:val="28"/>
        </w:rPr>
        <w:t>е т</w:t>
      </w:r>
      <w:r w:rsidRPr="00E41BD4">
        <w:rPr>
          <w:b/>
          <w:sz w:val="28"/>
          <w:szCs w:val="28"/>
        </w:rPr>
        <w:t>:</w:t>
      </w:r>
    </w:p>
    <w:p w:rsidR="00590EF7" w:rsidRDefault="00B109AF" w:rsidP="00F208E8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</w:t>
      </w:r>
      <w:r w:rsidR="00254D90" w:rsidRPr="0059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соблюдению требований к служебному поведению муниципальных служащих и у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ю конфликта интересов (Приложение № 1).</w:t>
      </w:r>
    </w:p>
    <w:p w:rsidR="00590EF7" w:rsidRDefault="00B109AF" w:rsidP="00F208E8">
      <w:pPr>
        <w:pStyle w:val="a8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зовать комиссию</w:t>
      </w:r>
      <w:r w:rsidR="0059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</w:t>
      </w:r>
      <w:r w:rsidR="0059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29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637BAE" w:rsidRDefault="00042A96" w:rsidP="00F208E8">
      <w:pPr>
        <w:pStyle w:val="a8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E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9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</w:t>
      </w:r>
      <w:r w:rsidR="0059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ю за </w:t>
      </w:r>
      <w:r w:rsidR="00F20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</w:t>
      </w:r>
    </w:p>
    <w:p w:rsidR="00F208E8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8" w:rsidRPr="00F208E8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446" w:rsidRDefault="002B3549" w:rsidP="00552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2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Н.В. Киселев</w:t>
      </w:r>
    </w:p>
    <w:p w:rsidR="00F208E8" w:rsidRPr="001422F6" w:rsidRDefault="00F208E8" w:rsidP="00552446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F208E8" w:rsidRDefault="00F208E8" w:rsidP="00F208E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208E8" w:rsidRDefault="00552446" w:rsidP="00F208E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 w:rsidR="00F2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208E8"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8E8" w:rsidRPr="001422F6" w:rsidRDefault="00F208E8" w:rsidP="00F208E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тильского муниципального 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F208E8" w:rsidRPr="001422F6" w:rsidRDefault="00552446" w:rsidP="00F208E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08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12.2022 г. № 78</w:t>
      </w:r>
    </w:p>
    <w:p w:rsidR="00F208E8" w:rsidRDefault="00F208E8" w:rsidP="00F208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8" w:rsidRPr="001422F6" w:rsidRDefault="00F208E8" w:rsidP="00F208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F208E8" w:rsidRPr="001422F6" w:rsidRDefault="00F208E8" w:rsidP="00F208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и урегулированию конфликта интересов.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</w:t>
      </w:r>
      <w:proofErr w:type="spellStart"/>
      <w:r w:rsidR="00552446"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тильского муниципального района Воронежской области в соответствии с Федеральным законом от 25 декабря 2008 г. № 273-ФЗ «О противодействии коррупции»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, настоящим Положением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ой задачей комиссий является содействие органам местного самоуправления: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«О противодействии коррупции», другими федеральными законами и законами Воронежской области (далее - требования к служебному поведению и (или) требования об урегулировании конфликта интересов);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существлении в органе местного самоуправления мер по предупреждению коррупции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е местного самоуправления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Комиссия образуется постановлением администрации </w:t>
      </w:r>
      <w:proofErr w:type="spellStart"/>
      <w:r w:rsidR="00552446"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тильского муниципального района. Указанным актом утверждаются состав комиссии и порядок ее работы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 председатель комиссии, его заместител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мый главой администрации </w:t>
      </w:r>
      <w:proofErr w:type="spellStart"/>
      <w:r w:rsidR="00552446"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тиль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остав комиссии входят: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552446"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тильского муниципального района (председатель комиссии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52446"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тиль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й кадровую работу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кретарь комиссии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муниципальные служащие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2446"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тильского муниципального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(представители) научных организаций и образовательных организаций среднего профессионального, дополнительного профессионального и высшего образования, деятельность которых связана с муниципальной службой.</w:t>
      </w:r>
      <w:proofErr w:type="gramEnd"/>
    </w:p>
    <w:p w:rsidR="00F208E8" w:rsidRPr="00B35755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лава администрации </w:t>
      </w:r>
      <w:proofErr w:type="spellStart"/>
      <w:r w:rsidR="00552446"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 w:rsidRPr="00B3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Эртильского муниципального района может принять решение о включении в состав комиссии</w:t>
      </w:r>
      <w:r w:rsidRPr="00B35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гласованию представителей общественных организаций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8. Лица, указанные в пункте 7 настоящего Положения, включаются в состав комиссии в установленном порядке по согласованию с общественной организацией, на основании запроса. Согласование осуществляется в 10-дневный срок со дня получения запроса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Число членов комиссии, не замещающих должности муниципальной службы в администрации </w:t>
      </w:r>
      <w:proofErr w:type="spellStart"/>
      <w:r w:rsidR="00552446"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тильского муниципального района, должно составлять не менее одной четверти от общего числа членов комиссии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</w:t>
      </w: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совещательного голоса участвуют: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proofErr w:type="spellStart"/>
      <w:r w:rsidR="00552446"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тильского 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ругие муниципальные служащие, замещающие должности муниципальной службы в </w:t>
      </w:r>
      <w:proofErr w:type="spellStart"/>
      <w:r w:rsidR="00552446"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Эртильского муниципального района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proofErr w:type="spellStart"/>
      <w:r w:rsidR="00552446"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 w:rsidR="00552446"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тильского муниципального, недопустимо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</w:t>
      </w: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м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соответствующий член комиссии не принимает участия в рассмотрении указанного вопроса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снованиями для проведения заседания комиссии являются: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руководителем государственного органа материалов проверки, свидетельствующих: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о представлении недостоверных или неполных сведений, о доходах, об имуществе и обязательствах имущественного характера: 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ами, претендующими на замещение должностей муниципальной службы (далее - граждане), на отчетную дату;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ми служащими по состоянию на конец отчетного периода;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тупившее в администрацию </w:t>
      </w:r>
      <w:proofErr w:type="spellStart"/>
      <w:r w:rsidR="00552446"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тильского муниципального района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ссии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proofErr w:type="spellStart"/>
      <w:r w:rsidR="00552446"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тильского муниципального района мер по предупреждению коррупции. 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о даче согласия на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ах имущественного характера своих супруги (супруга) и несовершеннолетних детей;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униципального служащего о невозможности выполнить требования Федерального закона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в связи с иными обстоятельствами, не зависящими от его воли или воли его супруги (супруг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овершеннолетних детей;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тупившее в соответствии с частью 4 статьи 12 Федерального закона от 25.12.2008 г. № 273-ФЗ «О противодействии коррупции»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-правового договора в коммерческой или некоммерческой организац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не рассматривался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</w:t>
      </w:r>
      <w:proofErr w:type="spellStart"/>
      <w:r w:rsidR="00552446"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тильского муниципального района, и с результатами ее проверки;</w:t>
      </w:r>
      <w:proofErr w:type="gramEnd"/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При наличии письменной просьбы муниципального служащего или гражданина, замещавшего должность муниципальной службы в органе местного самоуправления, о рассмотрении указанного вопроса без его участия заседание комиссии проводится в его отсутствие. В </w:t>
      </w: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</w:t>
      </w: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</w:t>
      </w: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явки на заседание комиссии гражданина, замещавшего должность муниципальной службы в органе местного самоуправления (его представителя), при условии, что 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ствие указанного гражданина.</w:t>
      </w:r>
      <w:proofErr w:type="gramEnd"/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18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о итогам рассмотрения вопроса, указанного в абзаце «а» подпункта 1 пункта 14 настоящего Положения, комиссия принимает одно из следующих решений: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сведения, представленные муниципальным служащим, являются достоверными и полными;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сведения, представленные муниципальным служащим, являются недостоверными и (или) неполными. В </w:t>
      </w: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комиссия рекомендует руководителю муниципального служащего применить к муниципальному служащему конкретную меру ответственности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о итогам рассмотрения вопроса, указанного в абзаце «б» подпункта 1 пункта 14 настоящего Положения, комиссия принимает одно из следующих решений: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</w:t>
      </w: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комиссия рекомендует руководителю муниципального служащего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о итогам рассмотрения вопроса, указанного в  подпункте 2 пункта 14 настоящего Положения, комиссия принимает одно из следующих решений: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причина непредставления муниципальным служащим сведений о доходах, об имуществе и обязательствах имущественного 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а своих супруги (супруга) и несовершеннолетних детей является объективной и уважительной;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</w:t>
      </w: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комиссия рекомендует муниципальному служащему принять меры по представлению указанных сведений;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</w:t>
      </w: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комиссия рекомендует руководителю муниципального служащего применить к муниципальному служащему конкретную меру ответственности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 итогам рассмотрения вопросов, предусмотренных подпунктами 1 и 2 пункта 14 настоящего Положения, при наличии к тому оснований комиссия может принять иное, чем предусмотрено пунктами 20 - 22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По итогам рассмотрения вопроса, предусмотренного подпунктом 3 пункта 14 настоящего Положения, комиссия принимает соответствующее решение. </w:t>
      </w:r>
    </w:p>
    <w:p w:rsidR="00F208E8" w:rsidRDefault="00F208E8" w:rsidP="00BB68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. По итогам рассмотрения вопроса, указа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настоящего Положения, комиссия принимает одно из следующих решений: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обстоятельства, препятствующие выполнению требований Федерального закона «О запрете отдельным категориям лиц </w:t>
      </w: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ть и иметь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обстоятельства, препятствующие выполнению требований Федерального закона «О запрете отдельным категориям лиц </w:t>
      </w: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ть и иметь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</w:t>
      </w: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 комиссия рекомендует руководителю органа местного самоуправления применить к муниципальному служащему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ретную меру ответственности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2. По итогам рассмотрения вопроса, указан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ункта 14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ссия принимает одно из следующих решений: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Для исполнения решений комиссии могут быть подготовлены проекты нормативных правовых актов администрации </w:t>
      </w:r>
      <w:proofErr w:type="spellStart"/>
      <w:r w:rsidR="00552446"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тильского муниципального района, решений или поручений главы </w:t>
      </w:r>
      <w:proofErr w:type="spellStart"/>
      <w:r w:rsidR="00552446"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тильского муниципального района, которые в установленном порядке представляются на рассмотрение главе </w:t>
      </w:r>
      <w:proofErr w:type="spellStart"/>
      <w:r w:rsidR="00552446"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тильского муниципального района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26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 итогам рассмотрения вопросов, указанных в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х 2,4 пункта 14 настоящего Положения, для главы </w:t>
      </w:r>
      <w:proofErr w:type="spellStart"/>
      <w:r w:rsidR="00552446"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тильского муниципального района носят рекомендательный характер. Решение, принима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 итогам рассмотрения вопросов, указанных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ах 2,4 пункта 14 настоящего Положения, носит обязательный характер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8. В </w:t>
      </w: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е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миссии указываются: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милии, имена, отчества выступивших на заседании лиц и краткое изложение их выступлений;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proofErr w:type="spellStart"/>
      <w:r w:rsidR="00552446"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 w:rsidR="00BB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B6806"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Эртильского муниципального района;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ие сведения;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зультаты голосования;</w:t>
      </w:r>
    </w:p>
    <w:p w:rsidR="00F208E8" w:rsidRPr="001422F6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ешение и обоснование его принятия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Член комиссии, несогласный с ее решением, вправе в письменной форме изложить свое мнение, которое </w:t>
      </w: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бязательному приобщению к протоколу заседания комиссии и с которым должен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знакомлен муниципальный служащий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30. Копии протокола заседания комиссии в 3-дневный срок со дня заседания направляются руководителю муниципального служащего, полностью или в виде выписок из него - муниципальному служащему, а также по решению комиссии - иным заинтересованным лицам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Руководитель муниципального служащего обязан рассмотреть протокол заседания комиссии и вправе учесть в пределах своей </w:t>
      </w: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муниципального служащего в письменной форме уведомляет комиссию в месячный срок со дня поступления к нему протокола заседания комиссии. Решение 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я муниципального служащего </w:t>
      </w: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ается на ближайшем заседании комиссии и принимается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едению без обсуждения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В </w:t>
      </w: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муниципального служащего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proofErr w:type="gramStart"/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F208E8" w:rsidRPr="001422F6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и конфликта интересов.</w:t>
      </w:r>
    </w:p>
    <w:p w:rsidR="00F208E8" w:rsidRDefault="00F208E8" w:rsidP="00F20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служащим 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52446"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тиль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м кадровую работу.</w:t>
      </w:r>
    </w:p>
    <w:p w:rsidR="00F208E8" w:rsidRDefault="00F208E8" w:rsidP="00F208E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8" w:rsidRDefault="00F208E8" w:rsidP="00F208E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8" w:rsidRDefault="00F208E8" w:rsidP="00F208E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8" w:rsidRDefault="00F208E8" w:rsidP="00F208E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8" w:rsidRDefault="00F208E8" w:rsidP="00F208E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8" w:rsidRDefault="00F208E8" w:rsidP="00F208E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8" w:rsidRDefault="00F208E8" w:rsidP="00F208E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8" w:rsidRDefault="00F208E8" w:rsidP="00F208E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8" w:rsidRDefault="00F208E8" w:rsidP="00F208E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8" w:rsidRDefault="00F208E8" w:rsidP="00F208E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8" w:rsidRDefault="00F208E8" w:rsidP="00F208E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8" w:rsidRDefault="00F208E8" w:rsidP="00F208E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2</w:t>
      </w:r>
      <w:r w:rsidRPr="00E4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8E8" w:rsidRDefault="00F208E8" w:rsidP="00F208E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208E8" w:rsidRDefault="00552446" w:rsidP="00F208E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 w:rsidR="00F2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208E8" w:rsidRPr="0014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8E8" w:rsidRPr="00E41BD4" w:rsidRDefault="00F208E8" w:rsidP="00F208E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тильского муниципального района </w:t>
      </w:r>
    </w:p>
    <w:p w:rsidR="00F208E8" w:rsidRDefault="00F208E8" w:rsidP="00F20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1B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12.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 </w:t>
      </w:r>
      <w:r w:rsidR="00552446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</w:p>
    <w:p w:rsidR="00F208E8" w:rsidRPr="00E41BD4" w:rsidRDefault="00F208E8" w:rsidP="00F2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8" w:rsidRDefault="00F208E8" w:rsidP="00F20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F208E8" w:rsidRPr="00E41BD4" w:rsidRDefault="00F208E8" w:rsidP="00F20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соблюдению требований к служебному поведению муниципальных служащих и урегулированию конфликта интересов</w:t>
      </w:r>
    </w:p>
    <w:p w:rsidR="00F208E8" w:rsidRDefault="00F208E8" w:rsidP="00F208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8" w:rsidRPr="00D9366E" w:rsidRDefault="00D9366E" w:rsidP="00F20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36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кова</w:t>
      </w:r>
      <w:proofErr w:type="spellEnd"/>
      <w:r w:rsidRPr="00D9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Николаевна </w:t>
      </w:r>
      <w:r w:rsidR="00F208E8" w:rsidRPr="00D9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Pr="00D9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  <w:r w:rsidR="00F208E8" w:rsidRPr="00D9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D9366E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 w:rsidR="00F208E8" w:rsidRPr="00D9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Эртильского муниципального района – председатель комиссии </w:t>
      </w:r>
    </w:p>
    <w:p w:rsidR="00F208E8" w:rsidRDefault="00F208E8" w:rsidP="00F2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8" w:rsidRPr="00A333A8" w:rsidRDefault="00A333A8" w:rsidP="00F2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9366E" w:rsidRPr="00A3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омарев Сергей Петрович – депутат Совета народных депутатов </w:t>
      </w:r>
      <w:proofErr w:type="spellStart"/>
      <w:r w:rsidR="00D9366E" w:rsidRPr="00A333A8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 w:rsidR="00D9366E" w:rsidRPr="00A3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Эртильского муниципального района – заместитель председателя;</w:t>
      </w:r>
    </w:p>
    <w:p w:rsidR="00D9366E" w:rsidRDefault="00D9366E" w:rsidP="00F2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8" w:rsidRPr="00D9366E" w:rsidRDefault="00D9366E" w:rsidP="00F20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366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ванова</w:t>
      </w:r>
      <w:proofErr w:type="spellEnd"/>
      <w:r w:rsidRPr="00D9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асильевна </w:t>
      </w:r>
      <w:r w:rsidR="00F208E8" w:rsidRPr="00D936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9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инспектор </w:t>
      </w:r>
      <w:r w:rsidR="00F208E8" w:rsidRPr="00D9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D9366E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 w:rsidR="00F208E8" w:rsidRPr="00D9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Эртильского муниципального района</w:t>
      </w:r>
      <w:r w:rsidRPr="00D9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8E8" w:rsidRPr="00D936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екретарь комиссии;</w:t>
      </w:r>
    </w:p>
    <w:p w:rsidR="00F208E8" w:rsidRDefault="00F208E8" w:rsidP="00F2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8" w:rsidRPr="00A333A8" w:rsidRDefault="00F208E8" w:rsidP="00F20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F208E8" w:rsidRPr="00A333A8" w:rsidRDefault="00F208E8" w:rsidP="00F2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8" w:rsidRPr="00A333A8" w:rsidRDefault="00A333A8" w:rsidP="00F20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елев Николай Вячеславович </w:t>
      </w:r>
      <w:r w:rsidR="00F208E8" w:rsidRPr="00A333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208E8" w:rsidRPr="00A3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A333A8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 w:rsidR="00F208E8" w:rsidRPr="00A3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Эртильского муниципального района;</w:t>
      </w:r>
    </w:p>
    <w:p w:rsidR="00F208E8" w:rsidRDefault="00F208E8" w:rsidP="00F2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8" w:rsidRPr="00D40098" w:rsidRDefault="00A333A8" w:rsidP="00F20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лексеевич </w:t>
      </w:r>
      <w:r w:rsidRPr="00A3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епутат Совета народных депутатов </w:t>
      </w:r>
      <w:proofErr w:type="spellStart"/>
      <w:r w:rsidRPr="00A333A8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о-Песковского</w:t>
      </w:r>
      <w:proofErr w:type="spellEnd"/>
      <w:r w:rsidRPr="00A3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Эртильского муниципального района;</w:t>
      </w:r>
    </w:p>
    <w:p w:rsidR="00E953BC" w:rsidRPr="00991BDB" w:rsidRDefault="00E953BC" w:rsidP="00F208E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953BC" w:rsidRPr="00991BDB" w:rsidSect="0055244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C8C" w:rsidRDefault="00770C8C">
      <w:pPr>
        <w:spacing w:after="0" w:line="240" w:lineRule="auto"/>
      </w:pPr>
      <w:r>
        <w:separator/>
      </w:r>
    </w:p>
  </w:endnote>
  <w:endnote w:type="continuationSeparator" w:id="0">
    <w:p w:rsidR="00770C8C" w:rsidRDefault="0077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D6" w:rsidRDefault="00887510" w:rsidP="00590EF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5D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5DD6" w:rsidRDefault="001B5DD6" w:rsidP="00590EF7">
    <w:pPr>
      <w:pStyle w:val="a6"/>
      <w:ind w:right="360"/>
    </w:pPr>
  </w:p>
  <w:p w:rsidR="001B5DD6" w:rsidRDefault="001B5DD6"/>
  <w:p w:rsidR="001B5DD6" w:rsidRDefault="001B5DD6"/>
  <w:p w:rsidR="001B5DD6" w:rsidRDefault="001B5DD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D6" w:rsidRDefault="001B5DD6" w:rsidP="00590EF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C8C" w:rsidRDefault="00770C8C">
      <w:pPr>
        <w:spacing w:after="0" w:line="240" w:lineRule="auto"/>
      </w:pPr>
      <w:r>
        <w:separator/>
      </w:r>
    </w:p>
  </w:footnote>
  <w:footnote w:type="continuationSeparator" w:id="0">
    <w:p w:rsidR="00770C8C" w:rsidRDefault="0077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D6" w:rsidRDefault="00887510" w:rsidP="00590E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5D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5DD6" w:rsidRDefault="001B5DD6">
    <w:pPr>
      <w:pStyle w:val="a3"/>
    </w:pPr>
  </w:p>
  <w:p w:rsidR="001B5DD6" w:rsidRDefault="001B5DD6"/>
  <w:p w:rsidR="001B5DD6" w:rsidRDefault="001B5DD6"/>
  <w:p w:rsidR="001B5DD6" w:rsidRDefault="001B5DD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D6" w:rsidRDefault="001B5DD6"/>
  <w:p w:rsidR="001B5DD6" w:rsidRDefault="001B5D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377"/>
    <w:multiLevelType w:val="hybridMultilevel"/>
    <w:tmpl w:val="AA68CBC4"/>
    <w:lvl w:ilvl="0" w:tplc="2536E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F73A2E"/>
    <w:multiLevelType w:val="hybridMultilevel"/>
    <w:tmpl w:val="EE38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D5CFC"/>
    <w:multiLevelType w:val="multilevel"/>
    <w:tmpl w:val="7D801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E094D3A"/>
    <w:multiLevelType w:val="multilevel"/>
    <w:tmpl w:val="DFFEBD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61AD6E8F"/>
    <w:multiLevelType w:val="hybridMultilevel"/>
    <w:tmpl w:val="1D56E05A"/>
    <w:lvl w:ilvl="0" w:tplc="752206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D20EC6"/>
    <w:multiLevelType w:val="multilevel"/>
    <w:tmpl w:val="61F8C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6E8A7444"/>
    <w:multiLevelType w:val="multilevel"/>
    <w:tmpl w:val="17E4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B320B4B"/>
    <w:multiLevelType w:val="hybridMultilevel"/>
    <w:tmpl w:val="D46A9D9E"/>
    <w:lvl w:ilvl="0" w:tplc="D69A7A4A">
      <w:start w:val="3"/>
      <w:numFmt w:val="bullet"/>
      <w:lvlText w:val="-"/>
      <w:lvlJc w:val="left"/>
      <w:pPr>
        <w:tabs>
          <w:tab w:val="num" w:pos="2085"/>
        </w:tabs>
        <w:ind w:left="2085" w:hanging="11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3A3"/>
    <w:rsid w:val="0002681F"/>
    <w:rsid w:val="00042A96"/>
    <w:rsid w:val="000A6F04"/>
    <w:rsid w:val="000C50E3"/>
    <w:rsid w:val="000F05E9"/>
    <w:rsid w:val="000F739A"/>
    <w:rsid w:val="001307AD"/>
    <w:rsid w:val="00137DA6"/>
    <w:rsid w:val="001422F6"/>
    <w:rsid w:val="001434AC"/>
    <w:rsid w:val="00177C82"/>
    <w:rsid w:val="001B5DD6"/>
    <w:rsid w:val="00254D90"/>
    <w:rsid w:val="002666F2"/>
    <w:rsid w:val="002743A3"/>
    <w:rsid w:val="00277480"/>
    <w:rsid w:val="0029710B"/>
    <w:rsid w:val="00297C61"/>
    <w:rsid w:val="002B3549"/>
    <w:rsid w:val="002B6968"/>
    <w:rsid w:val="002E1274"/>
    <w:rsid w:val="002F603C"/>
    <w:rsid w:val="00445148"/>
    <w:rsid w:val="00471AAD"/>
    <w:rsid w:val="00486CEF"/>
    <w:rsid w:val="004D14A4"/>
    <w:rsid w:val="004D48BE"/>
    <w:rsid w:val="00511658"/>
    <w:rsid w:val="00552446"/>
    <w:rsid w:val="00555F61"/>
    <w:rsid w:val="00556C69"/>
    <w:rsid w:val="00563F13"/>
    <w:rsid w:val="0056562A"/>
    <w:rsid w:val="00590EF7"/>
    <w:rsid w:val="00596CC6"/>
    <w:rsid w:val="005A23BB"/>
    <w:rsid w:val="005B5EDE"/>
    <w:rsid w:val="00637BAE"/>
    <w:rsid w:val="00643C8C"/>
    <w:rsid w:val="00655BD2"/>
    <w:rsid w:val="00655BF7"/>
    <w:rsid w:val="006833A5"/>
    <w:rsid w:val="006B2E74"/>
    <w:rsid w:val="006B5B2B"/>
    <w:rsid w:val="006F2CC9"/>
    <w:rsid w:val="00726977"/>
    <w:rsid w:val="00770C8C"/>
    <w:rsid w:val="007A2FB6"/>
    <w:rsid w:val="007A5B2C"/>
    <w:rsid w:val="007E0D86"/>
    <w:rsid w:val="008007D8"/>
    <w:rsid w:val="008035A4"/>
    <w:rsid w:val="008162AD"/>
    <w:rsid w:val="00822B0D"/>
    <w:rsid w:val="00825234"/>
    <w:rsid w:val="00836D11"/>
    <w:rsid w:val="008626D6"/>
    <w:rsid w:val="00876DCE"/>
    <w:rsid w:val="00887510"/>
    <w:rsid w:val="008F6EF4"/>
    <w:rsid w:val="00905ECA"/>
    <w:rsid w:val="00917D99"/>
    <w:rsid w:val="0092386C"/>
    <w:rsid w:val="00937CD8"/>
    <w:rsid w:val="00940A21"/>
    <w:rsid w:val="0095798E"/>
    <w:rsid w:val="00965CAB"/>
    <w:rsid w:val="00991BDB"/>
    <w:rsid w:val="009938E6"/>
    <w:rsid w:val="009B0AEC"/>
    <w:rsid w:val="009C51AB"/>
    <w:rsid w:val="00A07566"/>
    <w:rsid w:val="00A117C5"/>
    <w:rsid w:val="00A2484B"/>
    <w:rsid w:val="00A333A8"/>
    <w:rsid w:val="00A33986"/>
    <w:rsid w:val="00A534CF"/>
    <w:rsid w:val="00AB434C"/>
    <w:rsid w:val="00B109AF"/>
    <w:rsid w:val="00B15A17"/>
    <w:rsid w:val="00B369E8"/>
    <w:rsid w:val="00B369F6"/>
    <w:rsid w:val="00B740C8"/>
    <w:rsid w:val="00BB23AA"/>
    <w:rsid w:val="00BB6806"/>
    <w:rsid w:val="00BD0DF1"/>
    <w:rsid w:val="00C042F1"/>
    <w:rsid w:val="00C659C4"/>
    <w:rsid w:val="00CF09B3"/>
    <w:rsid w:val="00CF4584"/>
    <w:rsid w:val="00D442B2"/>
    <w:rsid w:val="00D772F5"/>
    <w:rsid w:val="00D80914"/>
    <w:rsid w:val="00D9366E"/>
    <w:rsid w:val="00DA5F38"/>
    <w:rsid w:val="00DD0910"/>
    <w:rsid w:val="00E11DCB"/>
    <w:rsid w:val="00E40ADB"/>
    <w:rsid w:val="00E41BD4"/>
    <w:rsid w:val="00E953BC"/>
    <w:rsid w:val="00EB4FC2"/>
    <w:rsid w:val="00EF3C86"/>
    <w:rsid w:val="00EF689D"/>
    <w:rsid w:val="00F208E8"/>
    <w:rsid w:val="00F42742"/>
    <w:rsid w:val="00FA726E"/>
    <w:rsid w:val="00FB0909"/>
    <w:rsid w:val="00FE3AFD"/>
    <w:rsid w:val="00FE6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43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74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743A3"/>
  </w:style>
  <w:style w:type="paragraph" w:styleId="a6">
    <w:name w:val="footer"/>
    <w:basedOn w:val="a"/>
    <w:link w:val="a7"/>
    <w:rsid w:val="002743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74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63F1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43C8C"/>
    <w:rPr>
      <w:color w:val="0000FF" w:themeColor="hyperlink"/>
      <w:u w:val="single"/>
    </w:rPr>
  </w:style>
  <w:style w:type="paragraph" w:customStyle="1" w:styleId="ConsPlusNormal">
    <w:name w:val="ConsPlusNormal"/>
    <w:rsid w:val="00137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43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74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743A3"/>
  </w:style>
  <w:style w:type="paragraph" w:styleId="a6">
    <w:name w:val="footer"/>
    <w:basedOn w:val="a"/>
    <w:link w:val="a7"/>
    <w:rsid w:val="002743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74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63F1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43C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61E9-2A59-4E79-98BA-A8FE9724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3858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chpeskov.ertil</cp:lastModifiedBy>
  <cp:revision>31</cp:revision>
  <cp:lastPrinted>2022-12-13T12:11:00Z</cp:lastPrinted>
  <dcterms:created xsi:type="dcterms:W3CDTF">2021-12-16T11:31:00Z</dcterms:created>
  <dcterms:modified xsi:type="dcterms:W3CDTF">2022-12-13T12:11:00Z</dcterms:modified>
</cp:coreProperties>
</file>